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F1B05" w14:textId="77777777" w:rsidR="00486F7D" w:rsidRPr="00E44539" w:rsidRDefault="00486F7D" w:rsidP="00DD7D3E">
      <w:pPr>
        <w:pStyle w:val="Default"/>
        <w:spacing w:line="360" w:lineRule="auto"/>
        <w:jc w:val="center"/>
        <w:rPr>
          <w:rFonts w:ascii="Verdana" w:hAnsi="Verdana"/>
          <w:color w:val="auto"/>
          <w:spacing w:val="60"/>
          <w:sz w:val="28"/>
          <w:szCs w:val="28"/>
          <w:lang w:val="en-US"/>
        </w:rPr>
      </w:pPr>
      <w:r w:rsidRPr="00E44539">
        <w:rPr>
          <w:rFonts w:ascii="Verdana" w:hAnsi="Verdana"/>
          <w:b/>
          <w:bCs/>
          <w:color w:val="auto"/>
          <w:spacing w:val="60"/>
          <w:sz w:val="28"/>
          <w:szCs w:val="28"/>
          <w:lang w:val="en-US"/>
        </w:rPr>
        <w:t>DECLARATION</w:t>
      </w:r>
    </w:p>
    <w:p w14:paraId="45BC6655" w14:textId="74A3B69C" w:rsidR="00486F7D" w:rsidRPr="00E44539" w:rsidRDefault="00486F7D" w:rsidP="00DD7D3E">
      <w:pPr>
        <w:pStyle w:val="Default"/>
        <w:spacing w:after="240" w:line="360" w:lineRule="auto"/>
        <w:jc w:val="center"/>
        <w:rPr>
          <w:rFonts w:ascii="Verdana" w:hAnsi="Verdana"/>
          <w:b/>
          <w:bCs/>
          <w:color w:val="auto"/>
          <w:lang w:val="en-US"/>
        </w:rPr>
      </w:pPr>
      <w:r w:rsidRPr="00E44539">
        <w:rPr>
          <w:rFonts w:ascii="Verdana" w:hAnsi="Verdana"/>
          <w:b/>
          <w:bCs/>
          <w:color w:val="auto"/>
          <w:lang w:val="en-US"/>
        </w:rPr>
        <w:t>for confidentiality</w:t>
      </w:r>
    </w:p>
    <w:p w14:paraId="421102B0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The undersigned _____________________________________________________________,</w:t>
      </w:r>
    </w:p>
    <w:p w14:paraId="21A0EB29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Personal ID No./ID Card/Passport No.: ___________________,</w:t>
      </w:r>
    </w:p>
    <w:p w14:paraId="356A59D7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Tel: ____________________, e-mail: ____________________________,</w:t>
      </w:r>
    </w:p>
    <w:p w14:paraId="4C054DB1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acting in my capacity of ________________________________________________________,</w:t>
      </w:r>
    </w:p>
    <w:p w14:paraId="02826F2C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in _________________________________________________________________________,</w:t>
      </w:r>
    </w:p>
    <w:p w14:paraId="60EFA5BA" w14:textId="77777777" w:rsidR="00486F7D" w:rsidRPr="00E44539" w:rsidRDefault="00486F7D" w:rsidP="00486F7D">
      <w:pPr>
        <w:pStyle w:val="Default"/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E44539">
        <w:rPr>
          <w:rFonts w:ascii="Verdana" w:hAnsi="Verdana"/>
          <w:color w:val="000000" w:themeColor="text1"/>
          <w:sz w:val="20"/>
          <w:szCs w:val="20"/>
          <w:lang w:val="en-US"/>
        </w:rPr>
        <w:t>participating in the procedure as a ________________________________________________,</w:t>
      </w:r>
    </w:p>
    <w:p w14:paraId="020E5396" w14:textId="1E4BCCF6" w:rsidR="0052678B" w:rsidRPr="00E44539" w:rsidRDefault="00486F7D" w:rsidP="00486F7D">
      <w:pPr>
        <w:pStyle w:val="Default"/>
        <w:spacing w:before="360" w:after="360" w:line="360" w:lineRule="auto"/>
        <w:jc w:val="center"/>
        <w:rPr>
          <w:rFonts w:ascii="Verdana" w:hAnsi="Verdana"/>
          <w:b/>
          <w:bCs/>
          <w:color w:val="auto"/>
          <w:spacing w:val="60"/>
          <w:sz w:val="22"/>
          <w:szCs w:val="22"/>
          <w:lang w:val="en-US"/>
        </w:rPr>
      </w:pPr>
      <w:r w:rsidRPr="00E44539">
        <w:rPr>
          <w:rFonts w:ascii="Verdana" w:hAnsi="Verdana"/>
          <w:b/>
          <w:bCs/>
          <w:color w:val="000000" w:themeColor="text1"/>
          <w:spacing w:val="60"/>
          <w:sz w:val="22"/>
          <w:szCs w:val="22"/>
          <w:lang w:val="en-US"/>
        </w:rPr>
        <w:t>I HEREBY DECLARE THAT:</w:t>
      </w:r>
    </w:p>
    <w:p w14:paraId="53C5E7A7" w14:textId="62D867C9" w:rsidR="0086286A" w:rsidRPr="00E44539" w:rsidRDefault="0086286A" w:rsidP="0086286A">
      <w:pPr>
        <w:pStyle w:val="Default"/>
        <w:numPr>
          <w:ilvl w:val="0"/>
          <w:numId w:val="44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  <w:lang w:val="en-US"/>
        </w:rPr>
      </w:pPr>
      <w:r w:rsidRPr="00E44539">
        <w:rPr>
          <w:rFonts w:ascii="Verdana" w:hAnsi="Verdana"/>
          <w:color w:val="auto"/>
          <w:sz w:val="20"/>
          <w:szCs w:val="20"/>
          <w:lang w:val="en-US"/>
        </w:rPr>
        <w:t xml:space="preserve">I </w:t>
      </w:r>
      <w:r w:rsidR="00CD486B" w:rsidRPr="00E44539">
        <w:rPr>
          <w:rFonts w:ascii="Verdana" w:hAnsi="Verdana"/>
          <w:color w:val="auto"/>
          <w:sz w:val="20"/>
          <w:szCs w:val="20"/>
          <w:lang w:val="en-US"/>
        </w:rPr>
        <w:t>shall</w:t>
      </w:r>
      <w:r w:rsidRPr="00E44539">
        <w:rPr>
          <w:rFonts w:ascii="Verdana" w:hAnsi="Verdana"/>
          <w:color w:val="auto"/>
          <w:sz w:val="20"/>
          <w:szCs w:val="20"/>
          <w:lang w:val="en-US"/>
        </w:rPr>
        <w:t xml:space="preserve"> not use and disclose to third parties </w:t>
      </w:r>
      <w:r w:rsidR="00316D5C" w:rsidRPr="00E44539">
        <w:rPr>
          <w:rFonts w:ascii="Verdana" w:hAnsi="Verdana"/>
          <w:color w:val="auto"/>
          <w:sz w:val="20"/>
          <w:szCs w:val="20"/>
          <w:lang w:val="en-US"/>
        </w:rPr>
        <w:t xml:space="preserve">any </w:t>
      </w:r>
      <w:r w:rsidR="006D0BAC" w:rsidRPr="00E44539">
        <w:rPr>
          <w:rFonts w:ascii="Verdana" w:hAnsi="Verdana"/>
          <w:color w:val="auto"/>
          <w:sz w:val="20"/>
          <w:szCs w:val="20"/>
          <w:lang w:val="en-US"/>
        </w:rPr>
        <w:t xml:space="preserve">confidential </w:t>
      </w:r>
      <w:r w:rsidRPr="00E44539">
        <w:rPr>
          <w:rFonts w:ascii="Verdana" w:hAnsi="Verdana"/>
          <w:color w:val="auto"/>
          <w:sz w:val="20"/>
          <w:szCs w:val="20"/>
          <w:lang w:val="en-US"/>
        </w:rPr>
        <w:t>information</w:t>
      </w:r>
      <w:r w:rsidR="0062002A" w:rsidRPr="00E44539">
        <w:rPr>
          <w:rFonts w:ascii="Verdana" w:hAnsi="Verdana"/>
          <w:color w:val="auto"/>
          <w:sz w:val="20"/>
          <w:szCs w:val="20"/>
          <w:lang w:val="en-US"/>
        </w:rPr>
        <w:t>,</w:t>
      </w:r>
      <w:r w:rsidR="00316D5C" w:rsidRPr="00E44539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6D0BAC" w:rsidRPr="00E44539">
        <w:rPr>
          <w:rFonts w:ascii="Verdana" w:hAnsi="Verdana"/>
          <w:color w:val="auto"/>
          <w:sz w:val="20"/>
          <w:szCs w:val="20"/>
          <w:lang w:val="en-US"/>
        </w:rPr>
        <w:t>in</w:t>
      </w:r>
      <w:r w:rsidR="0062002A" w:rsidRPr="00E44539">
        <w:rPr>
          <w:rFonts w:ascii="Verdana" w:hAnsi="Verdana"/>
          <w:color w:val="auto"/>
          <w:sz w:val="20"/>
          <w:szCs w:val="20"/>
          <w:lang w:val="en-US"/>
        </w:rPr>
        <w:t>cluding</w:t>
      </w:r>
      <w:r w:rsidRPr="00E44539">
        <w:rPr>
          <w:rFonts w:ascii="Verdana" w:hAnsi="Verdana"/>
          <w:color w:val="auto"/>
          <w:sz w:val="20"/>
          <w:szCs w:val="20"/>
          <w:lang w:val="en-US"/>
        </w:rPr>
        <w:t xml:space="preserve"> trade secret, owned</w:t>
      </w:r>
      <w:r w:rsidRPr="00E44539">
        <w:rPr>
          <w:rStyle w:val="FootnoteReference"/>
          <w:rFonts w:ascii="Verdana" w:hAnsi="Verdana"/>
          <w:color w:val="auto"/>
          <w:sz w:val="20"/>
          <w:szCs w:val="20"/>
          <w:lang w:val="en-US"/>
        </w:rPr>
        <w:footnoteReference w:id="1"/>
      </w:r>
      <w:r w:rsidRPr="00E44539">
        <w:rPr>
          <w:rFonts w:ascii="Verdana" w:hAnsi="Verdana"/>
          <w:color w:val="auto"/>
          <w:sz w:val="20"/>
          <w:szCs w:val="20"/>
          <w:lang w:val="en-US"/>
        </w:rPr>
        <w:t xml:space="preserve"> by Kozloduy NPP – New Build EAD, which became known to me during and </w:t>
      </w:r>
      <w:proofErr w:type="gramStart"/>
      <w:r w:rsidRPr="00E44539">
        <w:rPr>
          <w:rFonts w:ascii="Verdana" w:hAnsi="Verdana"/>
          <w:color w:val="auto"/>
          <w:sz w:val="20"/>
          <w:szCs w:val="20"/>
          <w:lang w:val="en-US"/>
        </w:rPr>
        <w:t>on the occasion of</w:t>
      </w:r>
      <w:proofErr w:type="gramEnd"/>
      <w:r w:rsidRPr="00E44539">
        <w:rPr>
          <w:rFonts w:ascii="Verdana" w:hAnsi="Verdana"/>
          <w:color w:val="auto"/>
          <w:sz w:val="20"/>
          <w:szCs w:val="20"/>
          <w:lang w:val="en-US"/>
        </w:rPr>
        <w:t xml:space="preserve"> my participation in a public procedure, with subject:</w:t>
      </w:r>
    </w:p>
    <w:p w14:paraId="7C67A526" w14:textId="1F80DD6A" w:rsidR="00E60DB5" w:rsidRPr="00E44539" w:rsidRDefault="00486F7D" w:rsidP="00AF552B">
      <w:pPr>
        <w:spacing w:before="120" w:after="12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44539">
        <w:rPr>
          <w:rFonts w:ascii="Verdana" w:hAnsi="Verdana"/>
          <w:b/>
          <w:bCs/>
          <w:color w:val="202020"/>
          <w:sz w:val="20"/>
          <w:szCs w:val="20"/>
          <w:lang w:val="en-US"/>
        </w:rPr>
        <w:t>"</w:t>
      </w:r>
      <w:r w:rsidR="001C48C3" w:rsidRPr="00E44539">
        <w:rPr>
          <w:rFonts w:ascii="Verdana" w:hAnsi="Verdana"/>
          <w:b/>
          <w:bCs/>
          <w:sz w:val="20"/>
          <w:szCs w:val="20"/>
          <w:lang w:val="en-US"/>
        </w:rPr>
        <w:t>Provision of engineering consulting services for the development of the project for new nuclear power capacity at the site of Kozloduy NPP</w:t>
      </w:r>
      <w:r w:rsidRPr="00E44539">
        <w:rPr>
          <w:rFonts w:ascii="Verdana" w:hAnsi="Verdana"/>
          <w:b/>
          <w:bCs/>
          <w:color w:val="202020"/>
          <w:sz w:val="20"/>
          <w:szCs w:val="20"/>
          <w:lang w:val="en-US"/>
        </w:rPr>
        <w:t>"</w:t>
      </w:r>
    </w:p>
    <w:p w14:paraId="7BEF802A" w14:textId="55EBD282" w:rsidR="00DB40CB" w:rsidRPr="00E44539" w:rsidRDefault="00DB40CB" w:rsidP="00DB40CB">
      <w:pPr>
        <w:pStyle w:val="Default"/>
        <w:numPr>
          <w:ilvl w:val="0"/>
          <w:numId w:val="44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rStyle w:val="FontStyle152"/>
          <w:rFonts w:ascii="Verdana" w:hAnsi="Verdana"/>
          <w:b w:val="0"/>
          <w:sz w:val="20"/>
          <w:szCs w:val="20"/>
          <w:lang w:val="en-US"/>
        </w:rPr>
      </w:pPr>
      <w:r w:rsidRPr="00E44539">
        <w:rPr>
          <w:rFonts w:ascii="Verdana" w:hAnsi="Verdana"/>
          <w:sz w:val="20"/>
          <w:szCs w:val="20"/>
          <w:lang w:val="en-US"/>
        </w:rPr>
        <w:t xml:space="preserve">I </w:t>
      </w:r>
      <w:r w:rsidR="001753E1" w:rsidRPr="00E44539">
        <w:rPr>
          <w:rFonts w:ascii="Verdana" w:hAnsi="Verdana"/>
          <w:sz w:val="20"/>
          <w:szCs w:val="20"/>
          <w:lang w:val="en-US"/>
        </w:rPr>
        <w:t>shall</w:t>
      </w:r>
      <w:r w:rsidRPr="00E44539">
        <w:rPr>
          <w:rFonts w:ascii="Verdana" w:hAnsi="Verdana"/>
          <w:sz w:val="20"/>
          <w:szCs w:val="20"/>
          <w:lang w:val="en-US"/>
        </w:rPr>
        <w:t xml:space="preserve"> not abuse the trust and undermine the good name of Kozloduy NPP – New </w:t>
      </w:r>
      <w:r w:rsidR="003C7615" w:rsidRPr="00E44539">
        <w:rPr>
          <w:rFonts w:ascii="Verdana" w:hAnsi="Verdana"/>
          <w:sz w:val="20"/>
          <w:szCs w:val="20"/>
          <w:lang w:val="en-US"/>
        </w:rPr>
        <w:t>Build</w:t>
      </w:r>
      <w:r w:rsidRPr="00E44539">
        <w:rPr>
          <w:rFonts w:ascii="Verdana" w:hAnsi="Verdana"/>
          <w:sz w:val="20"/>
          <w:szCs w:val="20"/>
          <w:lang w:val="en-US"/>
        </w:rPr>
        <w:t xml:space="preserve"> EAD.</w:t>
      </w:r>
    </w:p>
    <w:p w14:paraId="1EE38E2F" w14:textId="04F638BD" w:rsidR="006743B1" w:rsidRPr="00E44539" w:rsidRDefault="00914EFC" w:rsidP="001B18ED">
      <w:pPr>
        <w:pStyle w:val="Default"/>
        <w:spacing w:before="480" w:line="360" w:lineRule="auto"/>
        <w:jc w:val="both"/>
        <w:rPr>
          <w:rStyle w:val="FontStyle152"/>
          <w:rFonts w:ascii="Verdana" w:hAnsi="Verdana"/>
          <w:b w:val="0"/>
          <w:sz w:val="20"/>
          <w:szCs w:val="20"/>
          <w:lang w:val="en-US"/>
        </w:rPr>
      </w:pPr>
      <w:r w:rsidRPr="00E44539">
        <w:rPr>
          <w:rFonts w:ascii="Verdana" w:hAnsi="Verdana"/>
          <w:sz w:val="20"/>
          <w:szCs w:val="20"/>
          <w:lang w:val="en-US"/>
        </w:rPr>
        <w:t xml:space="preserve">I am aware </w:t>
      </w:r>
      <w:r w:rsidR="0090638C" w:rsidRPr="00E44539">
        <w:rPr>
          <w:rFonts w:ascii="Verdana" w:hAnsi="Verdana"/>
          <w:sz w:val="20"/>
          <w:szCs w:val="20"/>
          <w:lang w:val="en-US"/>
        </w:rPr>
        <w:t xml:space="preserve">that </w:t>
      </w:r>
      <w:r w:rsidR="00420E10" w:rsidRPr="00E44539">
        <w:rPr>
          <w:rFonts w:ascii="Verdana" w:hAnsi="Verdana"/>
          <w:color w:val="000000" w:themeColor="text1"/>
          <w:sz w:val="20"/>
          <w:szCs w:val="20"/>
          <w:lang w:val="en-US"/>
        </w:rPr>
        <w:t xml:space="preserve">in accordance with the Trade Secret Protection Act, promulgated in SG, No. 28/05.04.2019, </w:t>
      </w:r>
      <w:r w:rsidR="0090638C" w:rsidRPr="00E44539">
        <w:rPr>
          <w:rFonts w:ascii="Verdana" w:hAnsi="Verdana"/>
          <w:color w:val="000000" w:themeColor="text1"/>
          <w:sz w:val="20"/>
          <w:szCs w:val="20"/>
          <w:lang w:val="en-US"/>
        </w:rPr>
        <w:t>any natural or legal person shall be liable for unlawful acquisition, use or disclosure of confidential information considered a trade secret</w:t>
      </w:r>
      <w:r w:rsidR="00420E10" w:rsidRPr="00E44539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14:paraId="0D638D9B" w14:textId="7009F1F3" w:rsidR="00931F01" w:rsidRPr="00E44539" w:rsidRDefault="00DB40CB" w:rsidP="00DB40CB">
      <w:pPr>
        <w:pStyle w:val="Style104"/>
        <w:tabs>
          <w:tab w:val="left" w:pos="706"/>
        </w:tabs>
        <w:spacing w:before="1080"/>
        <w:rPr>
          <w:rFonts w:ascii="Verdana" w:hAnsi="Verdana"/>
          <w:sz w:val="20"/>
          <w:szCs w:val="20"/>
          <w:lang w:val="en-US"/>
        </w:rPr>
      </w:pPr>
      <w:r w:rsidRPr="00E44539">
        <w:rPr>
          <w:rFonts w:ascii="Verdana" w:hAnsi="Verdana"/>
          <w:sz w:val="20"/>
          <w:szCs w:val="20"/>
          <w:lang w:val="en-US"/>
        </w:rPr>
        <w:t>Date: _______________</w:t>
      </w:r>
      <w:r w:rsidRPr="00E44539">
        <w:rPr>
          <w:rFonts w:ascii="Verdana" w:hAnsi="Verdana"/>
          <w:sz w:val="20"/>
          <w:szCs w:val="20"/>
          <w:lang w:val="en-US"/>
        </w:rPr>
        <w:tab/>
      </w:r>
      <w:r w:rsidRPr="00E44539">
        <w:rPr>
          <w:rFonts w:ascii="Verdana" w:hAnsi="Verdana"/>
          <w:sz w:val="20"/>
          <w:szCs w:val="20"/>
          <w:lang w:val="en-US"/>
        </w:rPr>
        <w:tab/>
      </w:r>
      <w:r w:rsidRPr="00E44539">
        <w:rPr>
          <w:rFonts w:ascii="Verdana" w:hAnsi="Verdana"/>
          <w:sz w:val="20"/>
          <w:szCs w:val="20"/>
          <w:lang w:val="en-US"/>
        </w:rPr>
        <w:tab/>
      </w:r>
      <w:r w:rsidRPr="00E44539">
        <w:rPr>
          <w:rFonts w:ascii="Verdana" w:hAnsi="Verdana"/>
          <w:sz w:val="20"/>
          <w:szCs w:val="20"/>
          <w:lang w:val="en-US"/>
        </w:rPr>
        <w:tab/>
      </w:r>
      <w:r w:rsidRPr="00E44539">
        <w:rPr>
          <w:rFonts w:ascii="Verdana" w:hAnsi="Verdana"/>
          <w:sz w:val="20"/>
          <w:szCs w:val="20"/>
          <w:lang w:val="en-US"/>
        </w:rPr>
        <w:tab/>
        <w:t>Declarant: __________________</w:t>
      </w:r>
    </w:p>
    <w:p w14:paraId="54FA86BE" w14:textId="04B28FF7" w:rsidR="00DB40CB" w:rsidRPr="00E44539" w:rsidRDefault="00DB40CB" w:rsidP="00DB40CB">
      <w:pPr>
        <w:tabs>
          <w:tab w:val="left" w:pos="1300"/>
        </w:tabs>
        <w:rPr>
          <w:lang w:val="en-US"/>
        </w:rPr>
      </w:pPr>
    </w:p>
    <w:sectPr w:rsidR="00DB40CB" w:rsidRPr="00E44539" w:rsidSect="00264D86">
      <w:headerReference w:type="even" r:id="rId11"/>
      <w:footerReference w:type="even" r:id="rId12"/>
      <w:pgSz w:w="11906" w:h="16838"/>
      <w:pgMar w:top="851" w:right="851" w:bottom="567" w:left="1418" w:header="3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0938D" w14:textId="77777777" w:rsidR="00672832" w:rsidRDefault="00672832">
      <w:r>
        <w:separator/>
      </w:r>
    </w:p>
  </w:endnote>
  <w:endnote w:type="continuationSeparator" w:id="0">
    <w:p w14:paraId="072E9274" w14:textId="77777777" w:rsidR="00672832" w:rsidRDefault="0067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0DCB" w14:textId="77777777" w:rsidR="00931F01" w:rsidRDefault="00931F0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503F3" w14:textId="77777777" w:rsidR="00672832" w:rsidRDefault="00672832">
      <w:r>
        <w:separator/>
      </w:r>
    </w:p>
  </w:footnote>
  <w:footnote w:type="continuationSeparator" w:id="0">
    <w:p w14:paraId="08A4F3C0" w14:textId="77777777" w:rsidR="00672832" w:rsidRDefault="00672832">
      <w:r>
        <w:continuationSeparator/>
      </w:r>
    </w:p>
  </w:footnote>
  <w:footnote w:id="1">
    <w:p w14:paraId="6A54D95E" w14:textId="159F9F67" w:rsidR="0086286A" w:rsidRPr="001B18ED" w:rsidRDefault="0086286A" w:rsidP="001B18ED">
      <w:pPr>
        <w:pStyle w:val="FootnoteText"/>
        <w:spacing w:line="276" w:lineRule="auto"/>
        <w:ind w:left="142" w:hanging="142"/>
        <w:jc w:val="both"/>
        <w:rPr>
          <w:rFonts w:ascii="Verdana" w:hAnsi="Verdana"/>
          <w:sz w:val="18"/>
          <w:szCs w:val="18"/>
          <w:lang w:val="en-US"/>
        </w:rPr>
      </w:pPr>
      <w:r w:rsidRPr="001B18ED">
        <w:rPr>
          <w:rStyle w:val="FootnoteReference"/>
          <w:rFonts w:ascii="Verdana" w:hAnsi="Verdana"/>
          <w:sz w:val="18"/>
          <w:szCs w:val="18"/>
          <w:lang w:val="en-US"/>
        </w:rPr>
        <w:footnoteRef/>
      </w:r>
      <w:r w:rsidR="00E150E2" w:rsidRPr="001B18ED">
        <w:rPr>
          <w:rFonts w:ascii="Verdana" w:hAnsi="Verdana"/>
          <w:sz w:val="18"/>
          <w:szCs w:val="18"/>
          <w:lang w:val="en-US"/>
        </w:rPr>
        <w:t xml:space="preserve"> </w:t>
      </w:r>
      <w:r w:rsidR="001B18ED" w:rsidRPr="001B18ED">
        <w:rPr>
          <w:rFonts w:ascii="Verdana" w:hAnsi="Verdana"/>
          <w:sz w:val="18"/>
          <w:szCs w:val="18"/>
          <w:lang w:val="en-US"/>
        </w:rPr>
        <w:t xml:space="preserve">Including such information owned by third parties, for which Kozloduy NPP – New </w:t>
      </w:r>
      <w:proofErr w:type="spellStart"/>
      <w:r w:rsidR="001B18ED" w:rsidRPr="001B18ED">
        <w:rPr>
          <w:rFonts w:ascii="Verdana" w:hAnsi="Verdana"/>
          <w:sz w:val="18"/>
          <w:szCs w:val="18"/>
          <w:lang w:val="en-US"/>
        </w:rPr>
        <w:t>Buildс</w:t>
      </w:r>
      <w:proofErr w:type="spellEnd"/>
      <w:r w:rsidR="001B18ED" w:rsidRPr="001B18ED">
        <w:rPr>
          <w:rFonts w:ascii="Verdana" w:hAnsi="Verdana"/>
          <w:sz w:val="18"/>
          <w:szCs w:val="18"/>
          <w:lang w:val="en-US"/>
        </w:rPr>
        <w:t xml:space="preserve"> EAD has been granted an exclusive right of use</w:t>
      </w:r>
      <w:r w:rsidRPr="001B18ED">
        <w:rPr>
          <w:rFonts w:ascii="Verdana" w:hAnsi="Verdana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5CAB5" w14:textId="77777777" w:rsidR="00931F01" w:rsidRDefault="00931F01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1F4E"/>
    <w:multiLevelType w:val="hybridMultilevel"/>
    <w:tmpl w:val="404CF8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37D45"/>
    <w:multiLevelType w:val="multilevel"/>
    <w:tmpl w:val="ED60FEE0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2"/>
        </w:tabs>
        <w:ind w:left="19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2"/>
        </w:tabs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2"/>
        </w:tabs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2"/>
        </w:tabs>
        <w:ind w:left="27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2"/>
        </w:tabs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2"/>
        </w:tabs>
        <w:ind w:left="3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2"/>
        </w:tabs>
        <w:ind w:left="34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2"/>
        </w:tabs>
        <w:ind w:left="3422" w:hanging="2160"/>
      </w:pPr>
      <w:rPr>
        <w:rFonts w:hint="default"/>
      </w:rPr>
    </w:lvl>
  </w:abstractNum>
  <w:abstractNum w:abstractNumId="2" w15:restartNumberingAfterBreak="0">
    <w:nsid w:val="02AB7CD1"/>
    <w:multiLevelType w:val="hybridMultilevel"/>
    <w:tmpl w:val="41E4277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66EFE"/>
    <w:multiLevelType w:val="singleLevel"/>
    <w:tmpl w:val="CC64C5B0"/>
    <w:lvl w:ilvl="0">
      <w:start w:val="1"/>
      <w:numFmt w:val="decimal"/>
      <w:lvlText w:val="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290BEB"/>
    <w:multiLevelType w:val="singleLevel"/>
    <w:tmpl w:val="B210BCAE"/>
    <w:lvl w:ilvl="0">
      <w:start w:val="1"/>
      <w:numFmt w:val="decimal"/>
      <w:lvlText w:val="4.1.1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B4033B"/>
    <w:multiLevelType w:val="singleLevel"/>
    <w:tmpl w:val="17321ED2"/>
    <w:lvl w:ilvl="0">
      <w:start w:val="3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34240B"/>
    <w:multiLevelType w:val="hybridMultilevel"/>
    <w:tmpl w:val="D2242D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57027"/>
    <w:multiLevelType w:val="singleLevel"/>
    <w:tmpl w:val="8BDA9A48"/>
    <w:lvl w:ilvl="0">
      <w:start w:val="1"/>
      <w:numFmt w:val="decimal"/>
      <w:lvlText w:val="2.1.7.1.%1."/>
      <w:legacy w:legacy="1" w:legacySpace="0" w:legacyIndent="10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BB3449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 w15:restartNumberingAfterBreak="0">
    <w:nsid w:val="1194041B"/>
    <w:multiLevelType w:val="singleLevel"/>
    <w:tmpl w:val="80E2F688"/>
    <w:lvl w:ilvl="0">
      <w:start w:val="1"/>
      <w:numFmt w:val="decimal"/>
      <w:lvlText w:val="1.%1."/>
      <w:legacy w:legacy="1" w:legacySpace="0" w:legacyIndent="706"/>
      <w:lvlJc w:val="left"/>
      <w:rPr>
        <w:rFonts w:ascii="Verdana" w:hAnsi="Verdana" w:cs="Times New Roman" w:hint="default"/>
        <w:b w:val="0"/>
        <w:sz w:val="22"/>
        <w:szCs w:val="22"/>
      </w:rPr>
    </w:lvl>
  </w:abstractNum>
  <w:abstractNum w:abstractNumId="10" w15:restartNumberingAfterBreak="0">
    <w:nsid w:val="13985B59"/>
    <w:multiLevelType w:val="hybridMultilevel"/>
    <w:tmpl w:val="3D8EF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0900"/>
    <w:multiLevelType w:val="multilevel"/>
    <w:tmpl w:val="6BC868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26E016C"/>
    <w:multiLevelType w:val="multilevel"/>
    <w:tmpl w:val="3D8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5442"/>
    <w:multiLevelType w:val="multilevel"/>
    <w:tmpl w:val="E7A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25DD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5" w15:restartNumberingAfterBreak="0">
    <w:nsid w:val="311A759C"/>
    <w:multiLevelType w:val="multilevel"/>
    <w:tmpl w:val="AD541F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 w15:restartNumberingAfterBreak="0">
    <w:nsid w:val="316C3116"/>
    <w:multiLevelType w:val="hybridMultilevel"/>
    <w:tmpl w:val="3F48FF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76B5"/>
    <w:multiLevelType w:val="singleLevel"/>
    <w:tmpl w:val="AB1E3EBE"/>
    <w:lvl w:ilvl="0">
      <w:start w:val="2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214900"/>
    <w:multiLevelType w:val="singleLevel"/>
    <w:tmpl w:val="8C94B394"/>
    <w:lvl w:ilvl="0">
      <w:start w:val="8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6324E36"/>
    <w:multiLevelType w:val="hybridMultilevel"/>
    <w:tmpl w:val="8538174A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3716086E"/>
    <w:multiLevelType w:val="multilevel"/>
    <w:tmpl w:val="3F4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15C67"/>
    <w:multiLevelType w:val="singleLevel"/>
    <w:tmpl w:val="6A2A65BA"/>
    <w:lvl w:ilvl="0">
      <w:start w:val="1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BC1000"/>
    <w:multiLevelType w:val="multilevel"/>
    <w:tmpl w:val="F7CAB5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 w15:restartNumberingAfterBreak="0">
    <w:nsid w:val="446C277D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44AE789B"/>
    <w:multiLevelType w:val="singleLevel"/>
    <w:tmpl w:val="2DB0064C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B182EB0"/>
    <w:multiLevelType w:val="singleLevel"/>
    <w:tmpl w:val="B7BA0506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C6311E"/>
    <w:multiLevelType w:val="multilevel"/>
    <w:tmpl w:val="FDEC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6B352C"/>
    <w:multiLevelType w:val="multilevel"/>
    <w:tmpl w:val="3BE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00E7E0C"/>
    <w:multiLevelType w:val="multilevel"/>
    <w:tmpl w:val="AD541F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 w15:restartNumberingAfterBreak="0">
    <w:nsid w:val="528339D7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545C267D"/>
    <w:multiLevelType w:val="singleLevel"/>
    <w:tmpl w:val="7DC80556"/>
    <w:lvl w:ilvl="0">
      <w:start w:val="5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57E103F"/>
    <w:multiLevelType w:val="hybridMultilevel"/>
    <w:tmpl w:val="FCD076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207"/>
    <w:multiLevelType w:val="singleLevel"/>
    <w:tmpl w:val="ABE88A02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0F4D5E"/>
    <w:multiLevelType w:val="multilevel"/>
    <w:tmpl w:val="3D8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85465"/>
    <w:multiLevelType w:val="hybridMultilevel"/>
    <w:tmpl w:val="FED4D9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DC7"/>
    <w:multiLevelType w:val="multilevel"/>
    <w:tmpl w:val="AD541F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 w15:restartNumberingAfterBreak="0">
    <w:nsid w:val="69A94F2B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A377F1E"/>
    <w:multiLevelType w:val="multilevel"/>
    <w:tmpl w:val="ED60FEE0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2"/>
        </w:tabs>
        <w:ind w:left="19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2"/>
        </w:tabs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2"/>
        </w:tabs>
        <w:ind w:left="2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2"/>
        </w:tabs>
        <w:ind w:left="27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2"/>
        </w:tabs>
        <w:ind w:left="2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2"/>
        </w:tabs>
        <w:ind w:left="3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2"/>
        </w:tabs>
        <w:ind w:left="34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2"/>
        </w:tabs>
        <w:ind w:left="3422" w:hanging="2160"/>
      </w:pPr>
      <w:rPr>
        <w:rFonts w:hint="default"/>
      </w:rPr>
    </w:lvl>
  </w:abstractNum>
  <w:abstractNum w:abstractNumId="38" w15:restartNumberingAfterBreak="0">
    <w:nsid w:val="6E4A67CE"/>
    <w:multiLevelType w:val="multilevel"/>
    <w:tmpl w:val="F5FA2E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9" w15:restartNumberingAfterBreak="0">
    <w:nsid w:val="727D7620"/>
    <w:multiLevelType w:val="hybridMultilevel"/>
    <w:tmpl w:val="E7A4FC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9CB5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7CA4"/>
    <w:multiLevelType w:val="hybridMultilevel"/>
    <w:tmpl w:val="DC1CD6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06871"/>
    <w:multiLevelType w:val="multilevel"/>
    <w:tmpl w:val="8538174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7A1A003B"/>
    <w:multiLevelType w:val="hybridMultilevel"/>
    <w:tmpl w:val="609A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4F83"/>
    <w:multiLevelType w:val="singleLevel"/>
    <w:tmpl w:val="269C7EC2"/>
    <w:lvl w:ilvl="0">
      <w:start w:val="3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 w16cid:durableId="1609386179">
    <w:abstractNumId w:val="9"/>
  </w:num>
  <w:num w:numId="2" w16cid:durableId="1963883587">
    <w:abstractNumId w:val="25"/>
  </w:num>
  <w:num w:numId="3" w16cid:durableId="863135667">
    <w:abstractNumId w:val="5"/>
  </w:num>
  <w:num w:numId="4" w16cid:durableId="1181777529">
    <w:abstractNumId w:val="30"/>
  </w:num>
  <w:num w:numId="5" w16cid:durableId="1268654822">
    <w:abstractNumId w:val="7"/>
  </w:num>
  <w:num w:numId="6" w16cid:durableId="1876118077">
    <w:abstractNumId w:val="18"/>
  </w:num>
  <w:num w:numId="7" w16cid:durableId="503478198">
    <w:abstractNumId w:val="32"/>
  </w:num>
  <w:num w:numId="8" w16cid:durableId="393821841">
    <w:abstractNumId w:val="3"/>
  </w:num>
  <w:num w:numId="9" w16cid:durableId="2031711899">
    <w:abstractNumId w:val="24"/>
  </w:num>
  <w:num w:numId="10" w16cid:durableId="539780609">
    <w:abstractNumId w:val="4"/>
  </w:num>
  <w:num w:numId="11" w16cid:durableId="546838288">
    <w:abstractNumId w:val="43"/>
  </w:num>
  <w:num w:numId="12" w16cid:durableId="854534232">
    <w:abstractNumId w:val="17"/>
  </w:num>
  <w:num w:numId="13" w16cid:durableId="646084273">
    <w:abstractNumId w:val="21"/>
  </w:num>
  <w:num w:numId="14" w16cid:durableId="1751853927">
    <w:abstractNumId w:val="21"/>
    <w:lvlOverride w:ilvl="0">
      <w:lvl w:ilvl="0">
        <w:start w:val="3"/>
        <w:numFmt w:val="decimal"/>
        <w:lvlText w:val="5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5" w16cid:durableId="1225488517">
    <w:abstractNumId w:val="40"/>
  </w:num>
  <w:num w:numId="16" w16cid:durableId="1797869822">
    <w:abstractNumId w:val="36"/>
  </w:num>
  <w:num w:numId="17" w16cid:durableId="1168211082">
    <w:abstractNumId w:val="0"/>
  </w:num>
  <w:num w:numId="18" w16cid:durableId="1512910473">
    <w:abstractNumId w:val="22"/>
  </w:num>
  <w:num w:numId="19" w16cid:durableId="1039627836">
    <w:abstractNumId w:val="2"/>
  </w:num>
  <w:num w:numId="20" w16cid:durableId="595938880">
    <w:abstractNumId w:val="39"/>
  </w:num>
  <w:num w:numId="21" w16cid:durableId="1017275488">
    <w:abstractNumId w:val="31"/>
  </w:num>
  <w:num w:numId="22" w16cid:durableId="422144256">
    <w:abstractNumId w:val="19"/>
  </w:num>
  <w:num w:numId="23" w16cid:durableId="1275136079">
    <w:abstractNumId w:val="41"/>
  </w:num>
  <w:num w:numId="24" w16cid:durableId="1517311382">
    <w:abstractNumId w:val="6"/>
  </w:num>
  <w:num w:numId="25" w16cid:durableId="652411522">
    <w:abstractNumId w:val="34"/>
  </w:num>
  <w:num w:numId="26" w16cid:durableId="901720892">
    <w:abstractNumId w:val="29"/>
  </w:num>
  <w:num w:numId="27" w16cid:durableId="1164852734">
    <w:abstractNumId w:val="14"/>
  </w:num>
  <w:num w:numId="28" w16cid:durableId="713387657">
    <w:abstractNumId w:val="8"/>
  </w:num>
  <w:num w:numId="29" w16cid:durableId="21517010">
    <w:abstractNumId w:val="38"/>
  </w:num>
  <w:num w:numId="30" w16cid:durableId="263267193">
    <w:abstractNumId w:val="23"/>
  </w:num>
  <w:num w:numId="31" w16cid:durableId="1304655527">
    <w:abstractNumId w:val="15"/>
  </w:num>
  <w:num w:numId="32" w16cid:durableId="2010909732">
    <w:abstractNumId w:val="11"/>
  </w:num>
  <w:num w:numId="33" w16cid:durableId="216623225">
    <w:abstractNumId w:val="35"/>
  </w:num>
  <w:num w:numId="34" w16cid:durableId="1535341814">
    <w:abstractNumId w:val="28"/>
  </w:num>
  <w:num w:numId="35" w16cid:durableId="1865286988">
    <w:abstractNumId w:val="10"/>
  </w:num>
  <w:num w:numId="36" w16cid:durableId="752239062">
    <w:abstractNumId w:val="33"/>
  </w:num>
  <w:num w:numId="37" w16cid:durableId="288822363">
    <w:abstractNumId w:val="12"/>
  </w:num>
  <w:num w:numId="38" w16cid:durableId="1186553969">
    <w:abstractNumId w:val="13"/>
  </w:num>
  <w:num w:numId="39" w16cid:durableId="1956474236">
    <w:abstractNumId w:val="37"/>
  </w:num>
  <w:num w:numId="40" w16cid:durableId="1948734798">
    <w:abstractNumId w:val="16"/>
  </w:num>
  <w:num w:numId="41" w16cid:durableId="1121653291">
    <w:abstractNumId w:val="20"/>
  </w:num>
  <w:num w:numId="42" w16cid:durableId="1447457529">
    <w:abstractNumId w:val="1"/>
  </w:num>
  <w:num w:numId="43" w16cid:durableId="119349430">
    <w:abstractNumId w:val="42"/>
  </w:num>
  <w:num w:numId="44" w16cid:durableId="719477169">
    <w:abstractNumId w:val="27"/>
  </w:num>
  <w:num w:numId="45" w16cid:durableId="163859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2E"/>
    <w:rsid w:val="0000509F"/>
    <w:rsid w:val="00017522"/>
    <w:rsid w:val="00027E54"/>
    <w:rsid w:val="000358DD"/>
    <w:rsid w:val="00043CED"/>
    <w:rsid w:val="000607D7"/>
    <w:rsid w:val="00075E8D"/>
    <w:rsid w:val="000908A8"/>
    <w:rsid w:val="00091CD4"/>
    <w:rsid w:val="000C06A2"/>
    <w:rsid w:val="000D3215"/>
    <w:rsid w:val="000D479A"/>
    <w:rsid w:val="000F6AF3"/>
    <w:rsid w:val="00104869"/>
    <w:rsid w:val="00115148"/>
    <w:rsid w:val="00116964"/>
    <w:rsid w:val="00121A5C"/>
    <w:rsid w:val="00170EAE"/>
    <w:rsid w:val="001713D7"/>
    <w:rsid w:val="001753E1"/>
    <w:rsid w:val="001B18ED"/>
    <w:rsid w:val="001B2493"/>
    <w:rsid w:val="001B48FA"/>
    <w:rsid w:val="001C48C3"/>
    <w:rsid w:val="001C61B5"/>
    <w:rsid w:val="0020183B"/>
    <w:rsid w:val="00222BDE"/>
    <w:rsid w:val="00223E3D"/>
    <w:rsid w:val="00232314"/>
    <w:rsid w:val="00242DF9"/>
    <w:rsid w:val="00264D86"/>
    <w:rsid w:val="00270220"/>
    <w:rsid w:val="00282775"/>
    <w:rsid w:val="00295169"/>
    <w:rsid w:val="002D4CDF"/>
    <w:rsid w:val="002E4C0E"/>
    <w:rsid w:val="002E55D3"/>
    <w:rsid w:val="002E64C1"/>
    <w:rsid w:val="002F660B"/>
    <w:rsid w:val="0031288F"/>
    <w:rsid w:val="00316D5C"/>
    <w:rsid w:val="0035072F"/>
    <w:rsid w:val="00396E0C"/>
    <w:rsid w:val="003B4B0A"/>
    <w:rsid w:val="003C6ECC"/>
    <w:rsid w:val="003C7615"/>
    <w:rsid w:val="003D14E7"/>
    <w:rsid w:val="003D5C3C"/>
    <w:rsid w:val="00400BF4"/>
    <w:rsid w:val="00404410"/>
    <w:rsid w:val="00420E10"/>
    <w:rsid w:val="00423104"/>
    <w:rsid w:val="004354F1"/>
    <w:rsid w:val="004601DA"/>
    <w:rsid w:val="004766CD"/>
    <w:rsid w:val="00486F7D"/>
    <w:rsid w:val="004919B1"/>
    <w:rsid w:val="00493C03"/>
    <w:rsid w:val="0049579F"/>
    <w:rsid w:val="004A0E14"/>
    <w:rsid w:val="004A2E4C"/>
    <w:rsid w:val="004C0D08"/>
    <w:rsid w:val="004D3D89"/>
    <w:rsid w:val="004E13F5"/>
    <w:rsid w:val="004E5577"/>
    <w:rsid w:val="004E5CAF"/>
    <w:rsid w:val="005103BD"/>
    <w:rsid w:val="0052582F"/>
    <w:rsid w:val="0052678B"/>
    <w:rsid w:val="00527CA7"/>
    <w:rsid w:val="005514F2"/>
    <w:rsid w:val="00554214"/>
    <w:rsid w:val="00585A39"/>
    <w:rsid w:val="005B3719"/>
    <w:rsid w:val="005D187A"/>
    <w:rsid w:val="005F5EC7"/>
    <w:rsid w:val="0061426A"/>
    <w:rsid w:val="0062002A"/>
    <w:rsid w:val="0063054E"/>
    <w:rsid w:val="006577B5"/>
    <w:rsid w:val="00660B74"/>
    <w:rsid w:val="00664C12"/>
    <w:rsid w:val="0066513E"/>
    <w:rsid w:val="00670EE5"/>
    <w:rsid w:val="00672832"/>
    <w:rsid w:val="006743B1"/>
    <w:rsid w:val="006830F0"/>
    <w:rsid w:val="0068745A"/>
    <w:rsid w:val="006936CA"/>
    <w:rsid w:val="006A38DC"/>
    <w:rsid w:val="006B0244"/>
    <w:rsid w:val="006C0A4A"/>
    <w:rsid w:val="006D0BAC"/>
    <w:rsid w:val="006D5EFC"/>
    <w:rsid w:val="007043D0"/>
    <w:rsid w:val="007057DF"/>
    <w:rsid w:val="00713D2E"/>
    <w:rsid w:val="00721904"/>
    <w:rsid w:val="00724127"/>
    <w:rsid w:val="007378BF"/>
    <w:rsid w:val="00750751"/>
    <w:rsid w:val="007546ED"/>
    <w:rsid w:val="00762B52"/>
    <w:rsid w:val="00796E82"/>
    <w:rsid w:val="007A5EF7"/>
    <w:rsid w:val="007A6BA4"/>
    <w:rsid w:val="007B1431"/>
    <w:rsid w:val="007C1700"/>
    <w:rsid w:val="007D6E16"/>
    <w:rsid w:val="007F4722"/>
    <w:rsid w:val="008058A9"/>
    <w:rsid w:val="00812A63"/>
    <w:rsid w:val="00822C4F"/>
    <w:rsid w:val="008417D3"/>
    <w:rsid w:val="0086286A"/>
    <w:rsid w:val="008643ED"/>
    <w:rsid w:val="00873189"/>
    <w:rsid w:val="008804FC"/>
    <w:rsid w:val="008B3D42"/>
    <w:rsid w:val="008B7281"/>
    <w:rsid w:val="008D4DE6"/>
    <w:rsid w:val="008F4735"/>
    <w:rsid w:val="00901C8D"/>
    <w:rsid w:val="00903687"/>
    <w:rsid w:val="0090638C"/>
    <w:rsid w:val="00907EC3"/>
    <w:rsid w:val="00914EFC"/>
    <w:rsid w:val="00927F18"/>
    <w:rsid w:val="00931F01"/>
    <w:rsid w:val="00937417"/>
    <w:rsid w:val="00942E70"/>
    <w:rsid w:val="00947C0B"/>
    <w:rsid w:val="0095077A"/>
    <w:rsid w:val="00960CCB"/>
    <w:rsid w:val="00961987"/>
    <w:rsid w:val="00974E85"/>
    <w:rsid w:val="0098484E"/>
    <w:rsid w:val="009C4D94"/>
    <w:rsid w:val="009D3F36"/>
    <w:rsid w:val="009D43F7"/>
    <w:rsid w:val="009D4F1E"/>
    <w:rsid w:val="009E10D2"/>
    <w:rsid w:val="009F7AB1"/>
    <w:rsid w:val="00A22B43"/>
    <w:rsid w:val="00A35E4A"/>
    <w:rsid w:val="00A74360"/>
    <w:rsid w:val="00A8016A"/>
    <w:rsid w:val="00AB615D"/>
    <w:rsid w:val="00AD1903"/>
    <w:rsid w:val="00AF552B"/>
    <w:rsid w:val="00B00049"/>
    <w:rsid w:val="00B212C4"/>
    <w:rsid w:val="00B31858"/>
    <w:rsid w:val="00B50FFF"/>
    <w:rsid w:val="00B60F6A"/>
    <w:rsid w:val="00B64F24"/>
    <w:rsid w:val="00BA18A1"/>
    <w:rsid w:val="00BA57D4"/>
    <w:rsid w:val="00BD31CD"/>
    <w:rsid w:val="00BD631C"/>
    <w:rsid w:val="00BE7B90"/>
    <w:rsid w:val="00BF7519"/>
    <w:rsid w:val="00C07453"/>
    <w:rsid w:val="00C15170"/>
    <w:rsid w:val="00C21061"/>
    <w:rsid w:val="00C2570D"/>
    <w:rsid w:val="00C3113B"/>
    <w:rsid w:val="00C32EA6"/>
    <w:rsid w:val="00C3338F"/>
    <w:rsid w:val="00C43F14"/>
    <w:rsid w:val="00C60386"/>
    <w:rsid w:val="00C74851"/>
    <w:rsid w:val="00C834AA"/>
    <w:rsid w:val="00C926EB"/>
    <w:rsid w:val="00C94F31"/>
    <w:rsid w:val="00CA375A"/>
    <w:rsid w:val="00CD486B"/>
    <w:rsid w:val="00CE25D8"/>
    <w:rsid w:val="00CE3BC5"/>
    <w:rsid w:val="00CE7F04"/>
    <w:rsid w:val="00D0102A"/>
    <w:rsid w:val="00D20EAE"/>
    <w:rsid w:val="00D22119"/>
    <w:rsid w:val="00D23B8B"/>
    <w:rsid w:val="00D23D5B"/>
    <w:rsid w:val="00D30E12"/>
    <w:rsid w:val="00D4459E"/>
    <w:rsid w:val="00D62407"/>
    <w:rsid w:val="00D80A3D"/>
    <w:rsid w:val="00D816E2"/>
    <w:rsid w:val="00D82510"/>
    <w:rsid w:val="00D84A07"/>
    <w:rsid w:val="00D851D1"/>
    <w:rsid w:val="00D926DB"/>
    <w:rsid w:val="00D96DEA"/>
    <w:rsid w:val="00DB40CB"/>
    <w:rsid w:val="00DC55E6"/>
    <w:rsid w:val="00DE2711"/>
    <w:rsid w:val="00DE343C"/>
    <w:rsid w:val="00E013F1"/>
    <w:rsid w:val="00E11D03"/>
    <w:rsid w:val="00E150E2"/>
    <w:rsid w:val="00E208E7"/>
    <w:rsid w:val="00E27EEE"/>
    <w:rsid w:val="00E34225"/>
    <w:rsid w:val="00E40A4B"/>
    <w:rsid w:val="00E42847"/>
    <w:rsid w:val="00E44539"/>
    <w:rsid w:val="00E60DB5"/>
    <w:rsid w:val="00E62832"/>
    <w:rsid w:val="00E65A42"/>
    <w:rsid w:val="00E72C9E"/>
    <w:rsid w:val="00E72F83"/>
    <w:rsid w:val="00EB1C28"/>
    <w:rsid w:val="00EF3C1B"/>
    <w:rsid w:val="00F10E1F"/>
    <w:rsid w:val="00F12441"/>
    <w:rsid w:val="00F179BE"/>
    <w:rsid w:val="00F36137"/>
    <w:rsid w:val="00F43997"/>
    <w:rsid w:val="00F450AE"/>
    <w:rsid w:val="00F5696A"/>
    <w:rsid w:val="00F93C02"/>
    <w:rsid w:val="00FD68C8"/>
    <w:rsid w:val="00FE0DCC"/>
    <w:rsid w:val="00FE19E1"/>
    <w:rsid w:val="00FE431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0F639"/>
  <w15:chartTrackingRefBased/>
  <w15:docId w15:val="{4CC7F339-695B-45E3-ADC8-814D4ABB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713D2E"/>
    <w:pPr>
      <w:jc w:val="both"/>
    </w:pPr>
  </w:style>
  <w:style w:type="paragraph" w:customStyle="1" w:styleId="Style7">
    <w:name w:val="Style7"/>
    <w:basedOn w:val="Normal"/>
    <w:rsid w:val="00713D2E"/>
    <w:pPr>
      <w:spacing w:line="277" w:lineRule="exact"/>
      <w:jc w:val="center"/>
    </w:pPr>
  </w:style>
  <w:style w:type="paragraph" w:customStyle="1" w:styleId="Style8">
    <w:name w:val="Style8"/>
    <w:basedOn w:val="Normal"/>
    <w:rsid w:val="00713D2E"/>
    <w:pPr>
      <w:jc w:val="center"/>
    </w:pPr>
  </w:style>
  <w:style w:type="paragraph" w:customStyle="1" w:styleId="Style18">
    <w:name w:val="Style18"/>
    <w:basedOn w:val="Normal"/>
    <w:rsid w:val="00713D2E"/>
    <w:pPr>
      <w:jc w:val="both"/>
    </w:pPr>
  </w:style>
  <w:style w:type="paragraph" w:customStyle="1" w:styleId="Style20">
    <w:name w:val="Style20"/>
    <w:basedOn w:val="Normal"/>
    <w:rsid w:val="00713D2E"/>
    <w:pPr>
      <w:spacing w:line="245" w:lineRule="exact"/>
      <w:jc w:val="both"/>
    </w:pPr>
  </w:style>
  <w:style w:type="paragraph" w:customStyle="1" w:styleId="Style24">
    <w:name w:val="Style24"/>
    <w:basedOn w:val="Normal"/>
    <w:rsid w:val="00713D2E"/>
    <w:pPr>
      <w:spacing w:line="285" w:lineRule="exact"/>
      <w:ind w:firstLine="727"/>
    </w:pPr>
  </w:style>
  <w:style w:type="paragraph" w:customStyle="1" w:styleId="Style31">
    <w:name w:val="Style31"/>
    <w:basedOn w:val="Normal"/>
    <w:rsid w:val="00713D2E"/>
    <w:pPr>
      <w:spacing w:line="266" w:lineRule="exact"/>
      <w:jc w:val="both"/>
    </w:pPr>
  </w:style>
  <w:style w:type="paragraph" w:customStyle="1" w:styleId="Style41">
    <w:name w:val="Style41"/>
    <w:basedOn w:val="Normal"/>
    <w:rsid w:val="00713D2E"/>
  </w:style>
  <w:style w:type="paragraph" w:customStyle="1" w:styleId="Style76">
    <w:name w:val="Style76"/>
    <w:basedOn w:val="Normal"/>
    <w:rsid w:val="00713D2E"/>
  </w:style>
  <w:style w:type="paragraph" w:customStyle="1" w:styleId="Style77">
    <w:name w:val="Style77"/>
    <w:basedOn w:val="Normal"/>
    <w:rsid w:val="00713D2E"/>
    <w:pPr>
      <w:jc w:val="both"/>
    </w:pPr>
  </w:style>
  <w:style w:type="paragraph" w:customStyle="1" w:styleId="Style78">
    <w:name w:val="Style78"/>
    <w:basedOn w:val="Normal"/>
    <w:rsid w:val="00713D2E"/>
    <w:pPr>
      <w:spacing w:line="276" w:lineRule="exact"/>
      <w:ind w:firstLine="691"/>
      <w:jc w:val="both"/>
    </w:pPr>
  </w:style>
  <w:style w:type="paragraph" w:customStyle="1" w:styleId="Style90">
    <w:name w:val="Style90"/>
    <w:basedOn w:val="Normal"/>
    <w:rsid w:val="00713D2E"/>
    <w:pPr>
      <w:spacing w:line="281" w:lineRule="exact"/>
      <w:jc w:val="both"/>
    </w:pPr>
  </w:style>
  <w:style w:type="paragraph" w:customStyle="1" w:styleId="Style100">
    <w:name w:val="Style100"/>
    <w:basedOn w:val="Normal"/>
    <w:rsid w:val="00713D2E"/>
  </w:style>
  <w:style w:type="paragraph" w:customStyle="1" w:styleId="Style104">
    <w:name w:val="Style104"/>
    <w:basedOn w:val="Normal"/>
    <w:rsid w:val="00713D2E"/>
    <w:pPr>
      <w:spacing w:line="252" w:lineRule="exact"/>
      <w:jc w:val="both"/>
    </w:pPr>
  </w:style>
  <w:style w:type="character" w:customStyle="1" w:styleId="FontStyle126">
    <w:name w:val="Font Style126"/>
    <w:rsid w:val="00713D2E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713D2E"/>
    <w:rPr>
      <w:rFonts w:ascii="Book Antiqua" w:hAnsi="Book Antiqua" w:cs="Book Antiqua"/>
      <w:i/>
      <w:iCs/>
      <w:spacing w:val="20"/>
      <w:sz w:val="10"/>
      <w:szCs w:val="10"/>
    </w:rPr>
  </w:style>
  <w:style w:type="character" w:customStyle="1" w:styleId="FontStyle149">
    <w:name w:val="Font Style149"/>
    <w:rsid w:val="00713D2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1">
    <w:name w:val="Font Style151"/>
    <w:rsid w:val="00713D2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52">
    <w:name w:val="Font Style152"/>
    <w:rsid w:val="00713D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3">
    <w:name w:val="Font Style153"/>
    <w:rsid w:val="00713D2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61">
    <w:name w:val="Font Style161"/>
    <w:rsid w:val="00713D2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68">
    <w:name w:val="Font Style168"/>
    <w:rsid w:val="00713D2E"/>
    <w:rPr>
      <w:rFonts w:ascii="Lucida Sans Unicode" w:hAnsi="Lucida Sans Unicode" w:cs="Lucida Sans Unicode"/>
      <w:smallCaps/>
      <w:spacing w:val="20"/>
      <w:sz w:val="18"/>
      <w:szCs w:val="18"/>
    </w:rPr>
  </w:style>
  <w:style w:type="character" w:customStyle="1" w:styleId="FontStyle169">
    <w:name w:val="Font Style169"/>
    <w:rsid w:val="00713D2E"/>
    <w:rPr>
      <w:rFonts w:ascii="Lucida Sans Unicode" w:hAnsi="Lucida Sans Unicode" w:cs="Lucida Sans Unicode"/>
      <w:smallCaps/>
      <w:spacing w:val="20"/>
      <w:sz w:val="18"/>
      <w:szCs w:val="18"/>
    </w:rPr>
  </w:style>
  <w:style w:type="character" w:customStyle="1" w:styleId="FontStyle170">
    <w:name w:val="Font Style170"/>
    <w:rsid w:val="00713D2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1">
    <w:name w:val="Font Style171"/>
    <w:rsid w:val="00713D2E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m">
    <w:name w:val="m"/>
    <w:basedOn w:val="Normal"/>
    <w:rsid w:val="007D6E16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semiHidden/>
    <w:unhideWhenUsed/>
    <w:rsid w:val="007D6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00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004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267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73189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873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3189"/>
    <w:rPr>
      <w:rFonts w:ascii="Tahoma" w:hAnsi="Tahoma" w:cs="Tahoma"/>
      <w:sz w:val="16"/>
      <w:szCs w:val="16"/>
      <w:lang w:val="bg-BG" w:eastAsia="bg-BG"/>
    </w:rPr>
  </w:style>
  <w:style w:type="paragraph" w:styleId="FootnoteText">
    <w:name w:val="footnote text"/>
    <w:basedOn w:val="Normal"/>
    <w:link w:val="FootnoteTextChar"/>
    <w:rsid w:val="00A801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16A"/>
  </w:style>
  <w:style w:type="character" w:styleId="FootnoteReference">
    <w:name w:val="footnote reference"/>
    <w:basedOn w:val="DefaultParagraphFont"/>
    <w:rsid w:val="00A80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DAB1AE3C93149BC489DC764C22C8F" ma:contentTypeVersion="12" ma:contentTypeDescription="Create a new document." ma:contentTypeScope="" ma:versionID="9eb7b3ef8ffba56173c546d4a16ff6f7">
  <xsd:schema xmlns:xsd="http://www.w3.org/2001/XMLSchema" xmlns:xs="http://www.w3.org/2001/XMLSchema" xmlns:p="http://schemas.microsoft.com/office/2006/metadata/properties" xmlns:ns2="1c29fce7-bda0-4de7-8acb-78c1080fb5aa" xmlns:ns3="8dc1afd5-96da-4588-898b-88161490d468" targetNamespace="http://schemas.microsoft.com/office/2006/metadata/properties" ma:root="true" ma:fieldsID="e6e111a68c8489c7537510157318de4d" ns2:_="" ns3:_="">
    <xsd:import namespace="1c29fce7-bda0-4de7-8acb-78c1080fb5aa"/>
    <xsd:import namespace="8dc1afd5-96da-4588-898b-88161490d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fce7-bda0-4de7-8acb-78c1080fb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2ea303-adb1-475f-8df8-59a08f36d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afd5-96da-4588-898b-88161490d4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5e7c29-619d-466f-a12a-a4ab9b41e4d8}" ma:internalName="TaxCatchAll" ma:showField="CatchAllData" ma:web="8dc1afd5-96da-4588-898b-88161490d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9fce7-bda0-4de7-8acb-78c1080fb5aa">
      <Terms xmlns="http://schemas.microsoft.com/office/infopath/2007/PartnerControls"/>
    </lcf76f155ced4ddcb4097134ff3c332f>
    <TaxCatchAll xmlns="8dc1afd5-96da-4588-898b-88161490d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A761-1D9D-46FB-9A7B-DCC9FB43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9fce7-bda0-4de7-8acb-78c1080fb5aa"/>
    <ds:schemaRef ds:uri="8dc1afd5-96da-4588-898b-88161490d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16EDC-253B-4430-B51E-7E81A03BE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89976-5C74-46D2-8152-538B976138CB}">
  <ds:schemaRefs>
    <ds:schemaRef ds:uri="http://schemas.microsoft.com/office/2006/metadata/properties"/>
    <ds:schemaRef ds:uri="http://schemas.microsoft.com/office/infopath/2007/PartnerControls"/>
    <ds:schemaRef ds:uri="1c29fce7-bda0-4de7-8acb-78c1080fb5aa"/>
    <ds:schemaRef ds:uri="8dc1afd5-96da-4588-898b-88161490d468"/>
  </ds:schemaRefs>
</ds:datastoreItem>
</file>

<file path=customXml/itemProps4.xml><?xml version="1.0" encoding="utf-8"?>
<ds:datastoreItem xmlns:ds="http://schemas.openxmlformats.org/officeDocument/2006/customXml" ds:itemID="{285CD663-D6F8-4960-9C50-31DA685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КАЗАНИЯ la подготовкп пи ihhb лсннсто п пи офср'1 ага</vt:lpstr>
    </vt:vector>
  </TitlesOfParts>
  <Company>Kozloduy NPP Plc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la подготовкп пи ihhb лсннсто п пи офср'1 ага</dc:title>
  <dc:subject/>
  <dc:creator>spstamboliysky</dc:creator>
  <cp:keywords/>
  <dc:description/>
  <cp:lastModifiedBy>Petya Rasheva</cp:lastModifiedBy>
  <cp:revision>34</cp:revision>
  <cp:lastPrinted>2024-02-22T05:50:00Z</cp:lastPrinted>
  <dcterms:created xsi:type="dcterms:W3CDTF">2023-10-20T07:15:00Z</dcterms:created>
  <dcterms:modified xsi:type="dcterms:W3CDTF">2024-11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DAB1AE3C93149BC489DC764C22C8F</vt:lpwstr>
  </property>
</Properties>
</file>